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86EC66" w:rsidR="00092067" w:rsidRPr="00572E59" w:rsidRDefault="00572E59" w:rsidP="00572E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72E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2E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42FB25" w:rsidR="00092067" w:rsidRDefault="006B3F15" w:rsidP="00572E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A2D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A2DB3" w:rsidRPr="00CA2D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7431D08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>02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>99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C6CFF6" w14:textId="10194B92" w:rsidR="002D746D" w:rsidRPr="0016211F" w:rsidRDefault="002D746D" w:rsidP="002D746D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</w:t>
      </w:r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6666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Комунальник» Предку І.П., 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</w:t>
      </w:r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Шептицької міської ради </w:t>
      </w:r>
      <w:proofErr w:type="spellStart"/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</w:p>
    <w:p w14:paraId="2620D3D4" w14:textId="006127E9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1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675"/>
        <w:gridCol w:w="567"/>
      </w:tblGrid>
      <w:tr w:rsidR="00003431" w:rsidRPr="00B311E7" w14:paraId="6F155E6B" w14:textId="77777777" w:rsidTr="00207B8B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207B8B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31793B48" w:rsidR="00003431" w:rsidRPr="00B311E7" w:rsidRDefault="00B119B1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име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ван Петр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12E4019D" w:rsidR="0000343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2013" w:type="dxa"/>
            <w:shd w:val="clear" w:color="000000" w:fill="FFFFFF"/>
          </w:tcPr>
          <w:p w14:paraId="325497C6" w14:textId="65699A21" w:rsidR="0000343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ець</w:t>
            </w:r>
            <w:proofErr w:type="spellEnd"/>
          </w:p>
        </w:tc>
        <w:tc>
          <w:tcPr>
            <w:tcW w:w="1956" w:type="dxa"/>
            <w:shd w:val="clear" w:color="000000" w:fill="FFFFFF"/>
          </w:tcPr>
          <w:p w14:paraId="724F5274" w14:textId="0C41A247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675" w:type="dxa"/>
            <w:shd w:val="clear" w:color="000000" w:fill="FFFFFF"/>
          </w:tcPr>
          <w:p w14:paraId="681B2FF0" w14:textId="75CB1DC2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5E6C24C2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3710A94E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4B511B68" w14:textId="77777777" w:rsidR="00B119B1" w:rsidRPr="00B311E7" w:rsidRDefault="00B119B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195314A" w14:textId="530869B0" w:rsidR="00B119B1" w:rsidRPr="00B311E7" w:rsidRDefault="00B119B1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ак Богдан Миколайович</w:t>
            </w:r>
          </w:p>
        </w:tc>
        <w:tc>
          <w:tcPr>
            <w:tcW w:w="1559" w:type="dxa"/>
            <w:shd w:val="clear" w:color="000000" w:fill="FFFFFF"/>
          </w:tcPr>
          <w:p w14:paraId="53908274" w14:textId="04CB5BA2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9E97A2D" w14:textId="16DA9412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3D00F414" w14:textId="5E0131BB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A07409" w14:textId="5A5084BD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6E907620" w14:textId="4CFB2894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3A9B3D75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72631BC2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F2CE44D" w14:textId="21513046" w:rsidR="00B119B1" w:rsidRPr="00B311E7" w:rsidRDefault="00B119B1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вський Дмитро Ярославович</w:t>
            </w:r>
          </w:p>
        </w:tc>
        <w:tc>
          <w:tcPr>
            <w:tcW w:w="1559" w:type="dxa"/>
            <w:shd w:val="clear" w:color="000000" w:fill="FFFFFF"/>
          </w:tcPr>
          <w:p w14:paraId="583F3D81" w14:textId="42B5BE5A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013" w:type="dxa"/>
            <w:shd w:val="clear" w:color="000000" w:fill="FFFFFF"/>
          </w:tcPr>
          <w:p w14:paraId="0D276E69" w14:textId="70365F58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3CC35EE1" w14:textId="4DA6ECD0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E1BA213" w14:textId="4C78B43A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5257F8D" w14:textId="6EDDC26D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1F57C31D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59666FF8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9E27162" w14:textId="47A48E2E" w:rsidR="00B119B1" w:rsidRPr="00B311E7" w:rsidRDefault="00B119B1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ващенко Дмитро Олександрович</w:t>
            </w:r>
          </w:p>
        </w:tc>
        <w:tc>
          <w:tcPr>
            <w:tcW w:w="1559" w:type="dxa"/>
            <w:shd w:val="clear" w:color="000000" w:fill="FFFFFF"/>
          </w:tcPr>
          <w:p w14:paraId="0F2492D9" w14:textId="0EEF55D4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013" w:type="dxa"/>
            <w:shd w:val="clear" w:color="000000" w:fill="FFFFFF"/>
          </w:tcPr>
          <w:p w14:paraId="092244EF" w14:textId="70F4B80A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02BB3DD9" w14:textId="3EC82879" w:rsidR="00B119B1" w:rsidRPr="00B311E7" w:rsidRDefault="00B119B1" w:rsidP="0030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4406A13" w14:textId="496B91E0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632363F" w14:textId="17D7B5F1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2DF8B52E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1C1C8996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DD6FC1D" w14:textId="71ABC855" w:rsidR="00B119B1" w:rsidRPr="00B311E7" w:rsidRDefault="00301D8B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ров Андрій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0B9295FE" w14:textId="66314DDA" w:rsidR="00B119B1" w:rsidRPr="00B311E7" w:rsidRDefault="00301D8B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013" w:type="dxa"/>
            <w:shd w:val="clear" w:color="000000" w:fill="FFFFFF"/>
          </w:tcPr>
          <w:p w14:paraId="1190E042" w14:textId="7745483F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7DF7F32E" w14:textId="3805A8AD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C391630" w14:textId="7888ED54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2514E743" w14:textId="1FC58B97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4D3DDF6D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02 лип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996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436B75EF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146666">
        <w:rPr>
          <w:rFonts w:ascii="Times New Roman" w:eastAsia="Times New Roman" w:hAnsi="Times New Roman" w:cs="Times New Roman"/>
          <w:sz w:val="26"/>
          <w:szCs w:val="26"/>
          <w:lang w:eastAsia="ru-RU"/>
        </w:rPr>
        <w:t>11 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33EF9C43" w:rsidR="00B311E7" w:rsidRPr="00B311E7" w:rsidRDefault="00A6567C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о. міського голови                           </w:t>
            </w:r>
            <w:r w:rsidR="00572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A4489" w:rsidRPr="00FA448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Дмитро БАЛКО</w:t>
            </w:r>
          </w:p>
          <w:p w14:paraId="246FF769" w14:textId="21311BC1" w:rsidR="00B311E7" w:rsidRPr="00FA4489" w:rsidRDefault="00FA448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A448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210B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B4F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72175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B4D4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0C3C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4B15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73577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ECDB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5BCE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C5C8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B5AD7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B5CC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430B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E9DB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4AA1B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F50F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5DA13C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FF76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6F2890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73E49E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16661A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57D214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E4FA2B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5DF3CC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5ED17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95D14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8BCE2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7114D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A934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30730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BA309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E6AEE7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D0A78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B827E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DEDF58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2B0F6E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FBCE5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332EB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8C75AB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B123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459906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0C4FFF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65DB26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95482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CCF42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65A7D6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E47B89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63F27C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5A7655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7A7B4F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D97D24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A26FDE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AA94C8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1A943F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B61BB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5110DF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00FE0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1D085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D4B562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3F6604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397321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02A45C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68426D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C923BD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6D0930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065645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287B1E" w14:textId="77777777" w:rsidR="00F51F19" w:rsidRDefault="00F51F1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9C9B00" w14:textId="46177FD8" w:rsidR="00B311E7" w:rsidRPr="00B311E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ізаційного відділу                                         Наталія ЗАГОРСЬКА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2B970A5A" w:rsidR="00B311E7" w:rsidRPr="00B311E7" w:rsidRDefault="00F51F19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6FA021" w14:textId="20507CB4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F51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АРАКЧЕЄВ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EA963AF" w14:textId="67C7BA18" w:rsidR="00B311E7" w:rsidRPr="00B311E7" w:rsidRDefault="00B311E7" w:rsidP="007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Олена ЛОПАТЮК      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A0950"/>
    <w:rsid w:val="000B39A1"/>
    <w:rsid w:val="000B7398"/>
    <w:rsid w:val="000C5EB0"/>
    <w:rsid w:val="000E068C"/>
    <w:rsid w:val="000E0F44"/>
    <w:rsid w:val="000E3EC7"/>
    <w:rsid w:val="000F5FC9"/>
    <w:rsid w:val="001060C9"/>
    <w:rsid w:val="00124A3E"/>
    <w:rsid w:val="00146666"/>
    <w:rsid w:val="0016211F"/>
    <w:rsid w:val="00187E2B"/>
    <w:rsid w:val="001A1E3D"/>
    <w:rsid w:val="001A6EE8"/>
    <w:rsid w:val="00207B8B"/>
    <w:rsid w:val="0021382C"/>
    <w:rsid w:val="00237D34"/>
    <w:rsid w:val="002D746D"/>
    <w:rsid w:val="00301D8B"/>
    <w:rsid w:val="0031610E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55507"/>
    <w:rsid w:val="00572E59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F15"/>
    <w:rsid w:val="006C6691"/>
    <w:rsid w:val="007073AF"/>
    <w:rsid w:val="00767FA9"/>
    <w:rsid w:val="007B518B"/>
    <w:rsid w:val="007F3E81"/>
    <w:rsid w:val="007F6C7B"/>
    <w:rsid w:val="0081799A"/>
    <w:rsid w:val="008706A4"/>
    <w:rsid w:val="00877261"/>
    <w:rsid w:val="0091221F"/>
    <w:rsid w:val="00925C09"/>
    <w:rsid w:val="00933E18"/>
    <w:rsid w:val="0094247C"/>
    <w:rsid w:val="009C4A93"/>
    <w:rsid w:val="009E7473"/>
    <w:rsid w:val="009F511F"/>
    <w:rsid w:val="00A55E74"/>
    <w:rsid w:val="00A6567C"/>
    <w:rsid w:val="00AC4769"/>
    <w:rsid w:val="00B06FF8"/>
    <w:rsid w:val="00B119B1"/>
    <w:rsid w:val="00B311E7"/>
    <w:rsid w:val="00B42FCD"/>
    <w:rsid w:val="00B447AD"/>
    <w:rsid w:val="00BC2108"/>
    <w:rsid w:val="00BF6E8E"/>
    <w:rsid w:val="00C038E0"/>
    <w:rsid w:val="00C24DD8"/>
    <w:rsid w:val="00C606A6"/>
    <w:rsid w:val="00C71483"/>
    <w:rsid w:val="00CA2DB3"/>
    <w:rsid w:val="00D73E36"/>
    <w:rsid w:val="00D91AF9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1F19"/>
    <w:rsid w:val="00F5647B"/>
    <w:rsid w:val="00F56AB7"/>
    <w:rsid w:val="00FA448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0378-F587-48BB-AF7B-306D369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7-09T08:28:00Z</cp:lastPrinted>
  <dcterms:created xsi:type="dcterms:W3CDTF">2025-07-10T07:59:00Z</dcterms:created>
  <dcterms:modified xsi:type="dcterms:W3CDTF">2025-07-10T07:59:00Z</dcterms:modified>
</cp:coreProperties>
</file>